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4F718C" w:rsidRDefault="00DC7A3D" w:rsidP="006D6F03">
      <w:pPr>
        <w:pStyle w:val="a8"/>
        <w:jc w:val="both"/>
        <w:rPr>
          <w:bCs/>
          <w:sz w:val="28"/>
          <w:szCs w:val="28"/>
        </w:rPr>
      </w:pPr>
      <w:r w:rsidRPr="0076510F">
        <w:rPr>
          <w:bCs/>
          <w:sz w:val="28"/>
          <w:szCs w:val="28"/>
        </w:rPr>
        <w:t xml:space="preserve"> </w:t>
      </w:r>
      <w:r w:rsidR="008D7F71" w:rsidRPr="008D7F71">
        <w:rPr>
          <w:bCs/>
          <w:sz w:val="28"/>
          <w:szCs w:val="28"/>
        </w:rPr>
        <w:t>7</w:t>
      </w:r>
      <w:r w:rsidRPr="0076510F">
        <w:rPr>
          <w:bCs/>
          <w:sz w:val="28"/>
          <w:szCs w:val="28"/>
        </w:rPr>
        <w:t xml:space="preserve"> </w:t>
      </w:r>
      <w:r w:rsidR="008D7F71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0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624335" w:rsidRPr="00ED63B0">
        <w:rPr>
          <w:bCs/>
          <w:sz w:val="28"/>
          <w:szCs w:val="28"/>
        </w:rPr>
        <w:t>186/841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6D6F03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6F03" w:rsidRPr="002E4E13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5F4058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ых комиссий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2E4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2E4E13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290295" w:rsidRDefault="00743279" w:rsidP="00196B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3DAC">
        <w:rPr>
          <w:rFonts w:ascii="Times New Roman" w:hAnsi="Times New Roman"/>
          <w:sz w:val="28"/>
          <w:szCs w:val="28"/>
        </w:rPr>
        <w:tab/>
      </w:r>
      <w:r w:rsidR="00A81587">
        <w:rPr>
          <w:rFonts w:ascii="Times New Roman" w:hAnsi="Times New Roman"/>
          <w:sz w:val="28"/>
          <w:szCs w:val="28"/>
        </w:rPr>
        <w:t>Р</w:t>
      </w:r>
      <w:r w:rsidR="00BE6BCB" w:rsidRPr="00637D9E">
        <w:rPr>
          <w:rFonts w:ascii="Times New Roman" w:hAnsi="Times New Roman"/>
          <w:sz w:val="28"/>
          <w:szCs w:val="28"/>
        </w:rPr>
        <w:t xml:space="preserve">ассмотрев </w:t>
      </w:r>
      <w:r w:rsidR="003C7074">
        <w:rPr>
          <w:rFonts w:ascii="Times New Roman" w:hAnsi="Times New Roman"/>
          <w:sz w:val="28"/>
          <w:szCs w:val="28"/>
        </w:rPr>
        <w:t>заявлени</w:t>
      </w:r>
      <w:r w:rsidR="00571114">
        <w:rPr>
          <w:rFonts w:ascii="Times New Roman" w:hAnsi="Times New Roman"/>
          <w:sz w:val="28"/>
          <w:szCs w:val="28"/>
        </w:rPr>
        <w:t>я</w:t>
      </w:r>
      <w:r w:rsidR="001E122D" w:rsidRPr="00823DAC">
        <w:rPr>
          <w:rFonts w:ascii="Times New Roman" w:hAnsi="Times New Roman"/>
          <w:sz w:val="28"/>
          <w:szCs w:val="28"/>
        </w:rPr>
        <w:t xml:space="preserve"> </w:t>
      </w:r>
      <w:r w:rsidR="001E122D">
        <w:rPr>
          <w:rFonts w:ascii="Times New Roman" w:hAnsi="Times New Roman"/>
          <w:sz w:val="28"/>
          <w:szCs w:val="28"/>
        </w:rPr>
        <w:t>член</w:t>
      </w:r>
      <w:r w:rsidR="004F718C">
        <w:rPr>
          <w:rFonts w:ascii="Times New Roman" w:hAnsi="Times New Roman"/>
          <w:sz w:val="28"/>
          <w:szCs w:val="28"/>
        </w:rPr>
        <w:t>ов</w:t>
      </w:r>
      <w:r w:rsidR="001E122D">
        <w:rPr>
          <w:rFonts w:ascii="Times New Roman" w:hAnsi="Times New Roman"/>
          <w:sz w:val="28"/>
          <w:szCs w:val="28"/>
        </w:rPr>
        <w:t xml:space="preserve"> участков</w:t>
      </w:r>
      <w:r w:rsidR="004F718C">
        <w:rPr>
          <w:rFonts w:ascii="Times New Roman" w:hAnsi="Times New Roman"/>
          <w:sz w:val="28"/>
          <w:szCs w:val="28"/>
        </w:rPr>
        <w:t>ых</w:t>
      </w:r>
      <w:r w:rsidR="001E122D">
        <w:rPr>
          <w:rFonts w:ascii="Times New Roman" w:hAnsi="Times New Roman"/>
          <w:sz w:val="28"/>
          <w:szCs w:val="28"/>
        </w:rPr>
        <w:t xml:space="preserve"> избирательн</w:t>
      </w:r>
      <w:r w:rsidR="004F718C">
        <w:rPr>
          <w:rFonts w:ascii="Times New Roman" w:hAnsi="Times New Roman"/>
          <w:sz w:val="28"/>
          <w:szCs w:val="28"/>
        </w:rPr>
        <w:t>ых</w:t>
      </w:r>
      <w:r w:rsidR="001E122D"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 w:rsidR="001E122D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637D9E">
        <w:rPr>
          <w:rFonts w:ascii="Times New Roman" w:hAnsi="Times New Roman"/>
          <w:sz w:val="28"/>
          <w:szCs w:val="28"/>
        </w:rPr>
        <w:t xml:space="preserve"> </w:t>
      </w:r>
      <w:r w:rsidR="00DC64A4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637D9E">
        <w:rPr>
          <w:rFonts w:ascii="Times New Roman" w:hAnsi="Times New Roman"/>
          <w:sz w:val="28"/>
          <w:szCs w:val="28"/>
        </w:rPr>
        <w:t>стать</w:t>
      </w:r>
      <w:r w:rsidR="00DC64A4">
        <w:rPr>
          <w:rFonts w:ascii="Times New Roman" w:hAnsi="Times New Roman"/>
          <w:sz w:val="28"/>
          <w:szCs w:val="28"/>
        </w:rPr>
        <w:t>и</w:t>
      </w:r>
      <w:r w:rsidR="00B1487A" w:rsidRPr="00637D9E">
        <w:rPr>
          <w:rFonts w:ascii="Times New Roman" w:hAnsi="Times New Roman"/>
          <w:sz w:val="28"/>
          <w:szCs w:val="28"/>
        </w:rPr>
        <w:t xml:space="preserve"> 29</w:t>
      </w:r>
      <w:r w:rsidR="00BE6BCB" w:rsidRPr="00637D9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DC64A4">
        <w:rPr>
          <w:rFonts w:ascii="Times New Roman" w:hAnsi="Times New Roman"/>
          <w:sz w:val="28"/>
          <w:szCs w:val="28"/>
        </w:rPr>
        <w:t xml:space="preserve"> </w:t>
      </w:r>
      <w:r w:rsidR="00DC64A4">
        <w:rPr>
          <w:rFonts w:ascii="Times New Roman" w:hAnsi="Times New Roman"/>
          <w:sz w:val="28"/>
          <w:szCs w:val="28"/>
        </w:rPr>
        <w:t>от 12 июня 2002 года № 67-ФЗ</w:t>
      </w:r>
      <w:r w:rsidR="00BE6BCB" w:rsidRPr="00637D9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>
        <w:rPr>
          <w:rFonts w:ascii="Times New Roman" w:hAnsi="Times New Roman"/>
          <w:sz w:val="28"/>
          <w:szCs w:val="28"/>
        </w:rPr>
        <w:t>етодически</w:t>
      </w:r>
      <w:r w:rsidR="001E122D">
        <w:rPr>
          <w:rFonts w:ascii="Times New Roman" w:hAnsi="Times New Roman"/>
          <w:sz w:val="28"/>
          <w:szCs w:val="28"/>
        </w:rPr>
        <w:t>х</w:t>
      </w:r>
      <w:r w:rsidR="00A977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>
        <w:rPr>
          <w:rFonts w:ascii="Times New Roman" w:hAnsi="Times New Roman"/>
          <w:sz w:val="28"/>
          <w:szCs w:val="28"/>
        </w:rPr>
        <w:t>рекомендация</w:t>
      </w:r>
      <w:r w:rsidR="00290295">
        <w:rPr>
          <w:rFonts w:ascii="Times New Roman" w:hAnsi="Times New Roman"/>
          <w:sz w:val="28"/>
          <w:szCs w:val="28"/>
        </w:rPr>
        <w:t>х</w:t>
      </w:r>
      <w:proofErr w:type="gramEnd"/>
      <w:r w:rsidR="00A977D7">
        <w:rPr>
          <w:rFonts w:ascii="Times New Roman" w:hAnsi="Times New Roman"/>
          <w:sz w:val="28"/>
          <w:szCs w:val="28"/>
        </w:rPr>
        <w:t xml:space="preserve"> </w:t>
      </w:r>
      <w:r w:rsidR="00A977D7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>
        <w:rPr>
          <w:rFonts w:ascii="Times New Roman" w:hAnsi="Times New Roman"/>
          <w:sz w:val="28"/>
        </w:rPr>
        <w:t>»</w:t>
      </w:r>
      <w:r w:rsidR="00A977D7">
        <w:rPr>
          <w:rFonts w:ascii="Times New Roman" w:hAnsi="Times New Roman"/>
          <w:sz w:val="28"/>
        </w:rPr>
        <w:t xml:space="preserve">, </w:t>
      </w:r>
      <w:r w:rsidR="00C54E04" w:rsidRPr="00637D9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637D9E">
        <w:rPr>
          <w:rFonts w:ascii="Times New Roman" w:hAnsi="Times New Roman"/>
          <w:sz w:val="28"/>
          <w:szCs w:val="28"/>
        </w:rPr>
        <w:t xml:space="preserve"> </w:t>
      </w:r>
      <w:r w:rsidR="00AD1907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>
        <w:rPr>
          <w:rFonts w:ascii="Times New Roman" w:hAnsi="Times New Roman"/>
          <w:b/>
          <w:sz w:val="28"/>
          <w:szCs w:val="28"/>
        </w:rPr>
        <w:t>РЕШИЛА</w:t>
      </w:r>
      <w:r w:rsidR="005E35A4" w:rsidRPr="00290295">
        <w:rPr>
          <w:rFonts w:ascii="Times New Roman" w:hAnsi="Times New Roman"/>
          <w:b/>
          <w:sz w:val="28"/>
          <w:szCs w:val="28"/>
        </w:rPr>
        <w:t>:</w:t>
      </w:r>
      <w:r w:rsidR="001E122D" w:rsidRPr="00290295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Default="001E122D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DC64A4">
        <w:rPr>
          <w:rFonts w:ascii="Times New Roman" w:hAnsi="Times New Roman"/>
          <w:sz w:val="28"/>
          <w:szCs w:val="28"/>
        </w:rPr>
        <w:t>Прекратить досрочно полномочия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4F71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участков</w:t>
      </w:r>
      <w:r w:rsidR="004F718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4F718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 w:rsidR="00D867E9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>
        <w:rPr>
          <w:rFonts w:ascii="Times New Roman" w:hAnsi="Times New Roman"/>
          <w:sz w:val="28"/>
          <w:szCs w:val="28"/>
        </w:rPr>
        <w:t>ами</w:t>
      </w:r>
      <w:r w:rsidR="00FA424C">
        <w:rPr>
          <w:rFonts w:ascii="Times New Roman" w:hAnsi="Times New Roman"/>
          <w:sz w:val="28"/>
          <w:szCs w:val="28"/>
        </w:rPr>
        <w:t xml:space="preserve"> комисси</w:t>
      </w:r>
      <w:r w:rsidR="004F718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264A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r w:rsidR="00FA4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ведения прилага</w:t>
      </w:r>
      <w:r w:rsidR="00FA424C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>с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D21C1A" w:rsidTr="00793DC4">
        <w:tc>
          <w:tcPr>
            <w:tcW w:w="959" w:type="dxa"/>
          </w:tcPr>
          <w:p w:rsidR="001E122D" w:rsidRPr="005F4058" w:rsidRDefault="001E122D" w:rsidP="00196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5F4058" w:rsidRDefault="001E122D" w:rsidP="00196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5F4058" w:rsidRDefault="001E122D" w:rsidP="00196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058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B27EB6" w:rsidTr="00793DC4">
        <w:tc>
          <w:tcPr>
            <w:tcW w:w="959" w:type="dxa"/>
          </w:tcPr>
          <w:p w:rsidR="00B27EB6" w:rsidRPr="00BB7145" w:rsidRDefault="00B27EB6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0</w:t>
            </w:r>
            <w:r w:rsidR="00BB71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7145" w:rsidRDefault="00BB7145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таев</w:t>
            </w:r>
            <w:proofErr w:type="spellEnd"/>
          </w:p>
          <w:p w:rsidR="00BB7145" w:rsidRDefault="00BB7145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  <w:p w:rsidR="00B27EB6" w:rsidRPr="009C5FDB" w:rsidRDefault="00B27EB6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27EB6" w:rsidRPr="009C5FDB" w:rsidRDefault="00B27EB6" w:rsidP="00196BF3">
            <w:pPr>
              <w:spacing w:line="240" w:lineRule="auto"/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собр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  <w:tr w:rsidR="00B27EB6" w:rsidTr="00793DC4">
        <w:tc>
          <w:tcPr>
            <w:tcW w:w="959" w:type="dxa"/>
          </w:tcPr>
          <w:p w:rsidR="00B27EB6" w:rsidRDefault="005D27D2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14</w:t>
            </w:r>
          </w:p>
        </w:tc>
        <w:tc>
          <w:tcPr>
            <w:tcW w:w="4394" w:type="dxa"/>
          </w:tcPr>
          <w:p w:rsidR="00B27EB6" w:rsidRDefault="005D27D2" w:rsidP="00196BF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5D27D2" w:rsidRPr="000618FA" w:rsidRDefault="005D27D2" w:rsidP="00196BF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682" w:type="dxa"/>
          </w:tcPr>
          <w:p w:rsidR="00B27EB6" w:rsidRPr="00A55AFF" w:rsidRDefault="00B27EB6" w:rsidP="00196B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5AF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70910" w:rsidTr="00793DC4">
        <w:tc>
          <w:tcPr>
            <w:tcW w:w="959" w:type="dxa"/>
          </w:tcPr>
          <w:p w:rsidR="00770910" w:rsidRDefault="00770910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1</w:t>
            </w:r>
          </w:p>
        </w:tc>
        <w:tc>
          <w:tcPr>
            <w:tcW w:w="4394" w:type="dxa"/>
          </w:tcPr>
          <w:p w:rsidR="00770910" w:rsidRDefault="00770910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пехова</w:t>
            </w:r>
            <w:proofErr w:type="spellEnd"/>
          </w:p>
          <w:p w:rsidR="00770910" w:rsidRPr="009C5FDB" w:rsidRDefault="00770910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4682" w:type="dxa"/>
          </w:tcPr>
          <w:p w:rsidR="00770910" w:rsidRDefault="00770910" w:rsidP="00196BF3">
            <w:pPr>
              <w:spacing w:line="240" w:lineRule="auto"/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 w:rsidRPr="009C5FDB">
              <w:rPr>
                <w:rFonts w:ascii="Times New Roman" w:hAnsi="Times New Roman"/>
                <w:sz w:val="28"/>
                <w:szCs w:val="28"/>
              </w:rPr>
              <w:t>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ой 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Политической партии "</w:t>
            </w:r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  <w:r w:rsidRPr="009C5FDB">
              <w:rPr>
                <w:rFonts w:ascii="Times New Roman" w:hAnsi="Times New Roman"/>
                <w:sz w:val="28"/>
                <w:szCs w:val="28"/>
              </w:rPr>
              <w:t>" в Краснодарском крае</w:t>
            </w:r>
          </w:p>
        </w:tc>
      </w:tr>
      <w:tr w:rsidR="00B27EB6" w:rsidTr="00793DC4">
        <w:tc>
          <w:tcPr>
            <w:tcW w:w="959" w:type="dxa"/>
          </w:tcPr>
          <w:p w:rsidR="00B27EB6" w:rsidRDefault="005D27D2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2</w:t>
            </w:r>
          </w:p>
        </w:tc>
        <w:tc>
          <w:tcPr>
            <w:tcW w:w="4394" w:type="dxa"/>
          </w:tcPr>
          <w:p w:rsidR="00B27EB6" w:rsidRDefault="005D27D2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н</w:t>
            </w:r>
            <w:proofErr w:type="spellEnd"/>
          </w:p>
          <w:p w:rsidR="005D27D2" w:rsidRPr="000618FA" w:rsidRDefault="005D27D2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4682" w:type="dxa"/>
          </w:tcPr>
          <w:p w:rsidR="00B27EB6" w:rsidRDefault="00B27EB6" w:rsidP="00196BF3">
            <w:pPr>
              <w:spacing w:line="240" w:lineRule="auto"/>
            </w:pPr>
            <w:r w:rsidRPr="00D014A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27EB6" w:rsidTr="00793DC4">
        <w:tc>
          <w:tcPr>
            <w:tcW w:w="959" w:type="dxa"/>
          </w:tcPr>
          <w:p w:rsidR="00B27EB6" w:rsidRDefault="005D27D2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2</w:t>
            </w:r>
          </w:p>
        </w:tc>
        <w:tc>
          <w:tcPr>
            <w:tcW w:w="4394" w:type="dxa"/>
          </w:tcPr>
          <w:p w:rsidR="005D27D2" w:rsidRDefault="005D27D2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</w:p>
          <w:p w:rsidR="005D27D2" w:rsidRDefault="005D27D2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Сергеевна</w:t>
            </w:r>
          </w:p>
          <w:p w:rsidR="00B27EB6" w:rsidRPr="000618FA" w:rsidRDefault="00B27EB6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27EB6" w:rsidRDefault="00B27EB6" w:rsidP="00196BF3">
            <w:pPr>
              <w:spacing w:line="240" w:lineRule="auto"/>
            </w:pPr>
            <w:r w:rsidRPr="00D014A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586B45" w:rsidTr="00793DC4">
        <w:tc>
          <w:tcPr>
            <w:tcW w:w="959" w:type="dxa"/>
          </w:tcPr>
          <w:p w:rsidR="00586B45" w:rsidRDefault="00586B45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5</w:t>
            </w:r>
          </w:p>
        </w:tc>
        <w:tc>
          <w:tcPr>
            <w:tcW w:w="4394" w:type="dxa"/>
          </w:tcPr>
          <w:p w:rsidR="00586B45" w:rsidRDefault="00586B45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ченко</w:t>
            </w:r>
          </w:p>
          <w:p w:rsidR="00586B45" w:rsidRDefault="00586B45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Сергеевна</w:t>
            </w:r>
          </w:p>
          <w:p w:rsidR="00586B45" w:rsidRDefault="00586B45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586B45" w:rsidRPr="00D014AF" w:rsidRDefault="00586B45" w:rsidP="00196BF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4AF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D497F" w:rsidTr="00793DC4">
        <w:tc>
          <w:tcPr>
            <w:tcW w:w="959" w:type="dxa"/>
          </w:tcPr>
          <w:p w:rsidR="001D497F" w:rsidRDefault="001D497F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7</w:t>
            </w:r>
          </w:p>
        </w:tc>
        <w:tc>
          <w:tcPr>
            <w:tcW w:w="4394" w:type="dxa"/>
          </w:tcPr>
          <w:p w:rsidR="001D497F" w:rsidRDefault="001D497F" w:rsidP="00196BF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3">
              <w:rPr>
                <w:rFonts w:ascii="Times New Roman" w:hAnsi="Times New Roman" w:cs="Times New Roman"/>
                <w:sz w:val="28"/>
                <w:szCs w:val="28"/>
              </w:rPr>
              <w:t xml:space="preserve">Прусс </w:t>
            </w:r>
          </w:p>
          <w:p w:rsidR="001D497F" w:rsidRPr="00962590" w:rsidRDefault="001D497F" w:rsidP="00196BF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6003"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4682" w:type="dxa"/>
          </w:tcPr>
          <w:p w:rsidR="001D497F" w:rsidRPr="00A55AFF" w:rsidRDefault="001D497F" w:rsidP="00196B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2C48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D63B0" w:rsidTr="00793DC4">
        <w:tc>
          <w:tcPr>
            <w:tcW w:w="959" w:type="dxa"/>
          </w:tcPr>
          <w:p w:rsidR="00ED63B0" w:rsidRDefault="00ED63B0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27</w:t>
            </w:r>
          </w:p>
        </w:tc>
        <w:tc>
          <w:tcPr>
            <w:tcW w:w="4394" w:type="dxa"/>
          </w:tcPr>
          <w:p w:rsidR="00ED63B0" w:rsidRPr="00962590" w:rsidRDefault="00ED63B0" w:rsidP="00196BF3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590">
              <w:rPr>
                <w:rFonts w:ascii="Times New Roman" w:hAnsi="Times New Roman" w:cs="Times New Roman"/>
                <w:sz w:val="28"/>
                <w:szCs w:val="28"/>
              </w:rPr>
              <w:t>Ларшина</w:t>
            </w:r>
            <w:proofErr w:type="spellEnd"/>
            <w:r w:rsidRPr="009625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682" w:type="dxa"/>
          </w:tcPr>
          <w:p w:rsidR="00ED63B0" w:rsidRPr="00A55AFF" w:rsidRDefault="00ED63B0" w:rsidP="00196B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25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9625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РОДИНА" в Краснодарском крае</w:t>
            </w:r>
          </w:p>
        </w:tc>
      </w:tr>
      <w:tr w:rsidR="0082321A" w:rsidTr="00793DC4">
        <w:tc>
          <w:tcPr>
            <w:tcW w:w="959" w:type="dxa"/>
          </w:tcPr>
          <w:p w:rsidR="0082321A" w:rsidRPr="0082321A" w:rsidRDefault="0082321A" w:rsidP="00196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4-29</w:t>
            </w:r>
          </w:p>
        </w:tc>
        <w:tc>
          <w:tcPr>
            <w:tcW w:w="4394" w:type="dxa"/>
          </w:tcPr>
          <w:p w:rsidR="0082321A" w:rsidRDefault="0082321A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82321A" w:rsidRDefault="0082321A" w:rsidP="0019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4682" w:type="dxa"/>
          </w:tcPr>
          <w:p w:rsidR="0082321A" w:rsidRDefault="0082321A" w:rsidP="00196BF3">
            <w:pPr>
              <w:spacing w:line="240" w:lineRule="auto"/>
              <w:ind w:left="-60"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5D3CAE" w:rsidRDefault="00BE7021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0295">
        <w:rPr>
          <w:rFonts w:ascii="Times New Roman" w:hAnsi="Times New Roman"/>
          <w:sz w:val="28"/>
          <w:szCs w:val="28"/>
        </w:rPr>
        <w:tab/>
      </w:r>
    </w:p>
    <w:p w:rsidR="00171756" w:rsidRDefault="006D6559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EF73E4" w:rsidRDefault="006D6559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73E4">
        <w:rPr>
          <w:rFonts w:ascii="Times New Roman" w:hAnsi="Times New Roman"/>
          <w:sz w:val="28"/>
          <w:szCs w:val="28"/>
        </w:rPr>
        <w:t xml:space="preserve">- подпункт </w:t>
      </w:r>
      <w:r w:rsidR="00BB7145">
        <w:rPr>
          <w:rFonts w:ascii="Times New Roman" w:hAnsi="Times New Roman"/>
          <w:sz w:val="28"/>
          <w:szCs w:val="28"/>
        </w:rPr>
        <w:t>2</w:t>
      </w:r>
      <w:r w:rsidR="00EF73E4">
        <w:rPr>
          <w:rFonts w:ascii="Times New Roman" w:hAnsi="Times New Roman"/>
          <w:sz w:val="28"/>
          <w:szCs w:val="28"/>
        </w:rPr>
        <w:t xml:space="preserve"> пункта 1 </w:t>
      </w:r>
      <w:r w:rsidR="00BB7145">
        <w:rPr>
          <w:rFonts w:ascii="Times New Roman" w:hAnsi="Times New Roman"/>
          <w:sz w:val="28"/>
          <w:szCs w:val="28"/>
        </w:rPr>
        <w:t>р</w:t>
      </w:r>
      <w:r w:rsidR="00EF73E4">
        <w:rPr>
          <w:rFonts w:ascii="Times New Roman" w:hAnsi="Times New Roman"/>
          <w:sz w:val="28"/>
          <w:szCs w:val="28"/>
        </w:rPr>
        <w:t xml:space="preserve">ешения территориальной избирательной комиссии </w:t>
      </w:r>
      <w:proofErr w:type="gramStart"/>
      <w:r w:rsidR="00EF73E4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EF73E4">
        <w:rPr>
          <w:rFonts w:ascii="Times New Roman" w:hAnsi="Times New Roman"/>
          <w:sz w:val="28"/>
          <w:szCs w:val="28"/>
        </w:rPr>
        <w:t xml:space="preserve"> город</w:t>
      </w:r>
      <w:r w:rsidR="00BB7145">
        <w:rPr>
          <w:rFonts w:ascii="Times New Roman" w:hAnsi="Times New Roman"/>
          <w:sz w:val="28"/>
          <w:szCs w:val="28"/>
        </w:rPr>
        <w:t>ская от 24.05.2018 года № 133/51</w:t>
      </w:r>
      <w:r w:rsidR="00EF73E4">
        <w:rPr>
          <w:rFonts w:ascii="Times New Roman" w:hAnsi="Times New Roman"/>
          <w:sz w:val="28"/>
          <w:szCs w:val="28"/>
        </w:rPr>
        <w:t>7 «О формировании участковой избирательной комиссии избирательного участка № 54-0</w:t>
      </w:r>
      <w:r w:rsidR="00BB7145">
        <w:rPr>
          <w:rFonts w:ascii="Times New Roman" w:hAnsi="Times New Roman"/>
          <w:sz w:val="28"/>
          <w:szCs w:val="28"/>
        </w:rPr>
        <w:t>7</w:t>
      </w:r>
      <w:r w:rsidR="00EF73E4">
        <w:rPr>
          <w:rFonts w:ascii="Times New Roman" w:hAnsi="Times New Roman"/>
          <w:sz w:val="28"/>
          <w:szCs w:val="28"/>
        </w:rPr>
        <w:t>»;</w:t>
      </w:r>
    </w:p>
    <w:p w:rsidR="00171756" w:rsidRDefault="00EF73E4" w:rsidP="00196BF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>
        <w:rPr>
          <w:rFonts w:ascii="Times New Roman" w:hAnsi="Times New Roman"/>
          <w:sz w:val="28"/>
          <w:szCs w:val="28"/>
        </w:rPr>
        <w:t xml:space="preserve">- подпункт </w:t>
      </w:r>
      <w:r w:rsidR="00072074">
        <w:rPr>
          <w:rFonts w:ascii="Times New Roman" w:hAnsi="Times New Roman"/>
          <w:sz w:val="28"/>
          <w:szCs w:val="28"/>
        </w:rPr>
        <w:t>1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 w:rsidR="006D6559">
        <w:rPr>
          <w:rFonts w:ascii="Times New Roman" w:hAnsi="Times New Roman"/>
          <w:sz w:val="28"/>
          <w:szCs w:val="28"/>
        </w:rPr>
        <w:t>абзац</w:t>
      </w:r>
      <w:r w:rsidR="004A41EF">
        <w:rPr>
          <w:rFonts w:ascii="Times New Roman" w:hAnsi="Times New Roman"/>
          <w:sz w:val="28"/>
          <w:szCs w:val="28"/>
        </w:rPr>
        <w:t>а</w:t>
      </w:r>
      <w:r w:rsidR="00072074">
        <w:rPr>
          <w:rFonts w:ascii="Times New Roman" w:hAnsi="Times New Roman"/>
          <w:sz w:val="28"/>
          <w:szCs w:val="28"/>
        </w:rPr>
        <w:t xml:space="preserve"> 9</w:t>
      </w:r>
      <w:r w:rsidR="006D6559">
        <w:rPr>
          <w:rFonts w:ascii="Times New Roman" w:hAnsi="Times New Roman"/>
          <w:sz w:val="28"/>
          <w:szCs w:val="28"/>
        </w:rPr>
        <w:t xml:space="preserve"> приложения к</w:t>
      </w:r>
      <w:r w:rsidR="00171756">
        <w:rPr>
          <w:rFonts w:ascii="Times New Roman" w:hAnsi="Times New Roman"/>
          <w:sz w:val="28"/>
          <w:szCs w:val="28"/>
        </w:rPr>
        <w:t xml:space="preserve"> решени</w:t>
      </w:r>
      <w:r w:rsidR="006D6559">
        <w:rPr>
          <w:rFonts w:ascii="Times New Roman" w:hAnsi="Times New Roman"/>
          <w:sz w:val="28"/>
          <w:szCs w:val="28"/>
        </w:rPr>
        <w:t>ю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 w:rsidR="006D6559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6D6559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6D6559">
        <w:rPr>
          <w:rFonts w:ascii="Times New Roman" w:hAnsi="Times New Roman"/>
          <w:sz w:val="28"/>
          <w:szCs w:val="28"/>
        </w:rPr>
        <w:t xml:space="preserve"> городская от 19.03.2020 года № 167/653 </w:t>
      </w:r>
      <w:r w:rsidR="00171756">
        <w:rPr>
          <w:rFonts w:ascii="Times New Roman" w:hAnsi="Times New Roman"/>
          <w:sz w:val="28"/>
          <w:szCs w:val="28"/>
        </w:rPr>
        <w:t>«</w:t>
      </w:r>
      <w:r w:rsidR="006D6559" w:rsidRPr="006D6559">
        <w:rPr>
          <w:rFonts w:ascii="Times New Roman" w:hAnsi="Times New Roman" w:cs="Times New Roman"/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 вместо выбывших</w:t>
      </w:r>
      <w:r w:rsidR="00171756">
        <w:rPr>
          <w:rFonts w:ascii="Times New Roman" w:hAnsi="Times New Roman"/>
          <w:sz w:val="28"/>
          <w:szCs w:val="28"/>
        </w:rPr>
        <w:t>»;</w:t>
      </w:r>
    </w:p>
    <w:p w:rsidR="004E5FA2" w:rsidRDefault="004E5FA2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A2">
        <w:rPr>
          <w:rFonts w:ascii="Times New Roman" w:hAnsi="Times New Roman"/>
          <w:sz w:val="28"/>
          <w:szCs w:val="28"/>
        </w:rPr>
        <w:tab/>
        <w:t xml:space="preserve">- подпункт 11 пункта 1 решения территориальной избирательной комиссии </w:t>
      </w:r>
      <w:proofErr w:type="gramStart"/>
      <w:r w:rsidRPr="004E5FA2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4E5FA2">
        <w:rPr>
          <w:rFonts w:ascii="Times New Roman" w:hAnsi="Times New Roman"/>
          <w:sz w:val="28"/>
          <w:szCs w:val="28"/>
        </w:rPr>
        <w:t xml:space="preserve"> городская от 24.05.2018 года № 133/545 «О формировании участковой избирательной комиссии избирательного участка № 54-21»;</w:t>
      </w:r>
    </w:p>
    <w:p w:rsidR="00171756" w:rsidRDefault="004A41EF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>
        <w:rPr>
          <w:rFonts w:ascii="Times New Roman" w:hAnsi="Times New Roman"/>
          <w:sz w:val="28"/>
          <w:szCs w:val="28"/>
        </w:rPr>
        <w:t>- подпункт</w:t>
      </w:r>
      <w:r>
        <w:rPr>
          <w:rFonts w:ascii="Times New Roman" w:hAnsi="Times New Roman"/>
          <w:sz w:val="28"/>
          <w:szCs w:val="28"/>
        </w:rPr>
        <w:t>ы</w:t>
      </w:r>
      <w:r w:rsidR="00171756">
        <w:rPr>
          <w:rFonts w:ascii="Times New Roman" w:hAnsi="Times New Roman"/>
          <w:sz w:val="28"/>
          <w:szCs w:val="28"/>
        </w:rPr>
        <w:t xml:space="preserve"> </w:t>
      </w:r>
      <w:r w:rsidR="005D27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5D27D2">
        <w:rPr>
          <w:rFonts w:ascii="Times New Roman" w:hAnsi="Times New Roman"/>
          <w:sz w:val="28"/>
          <w:szCs w:val="28"/>
        </w:rPr>
        <w:t xml:space="preserve"> 9</w:t>
      </w:r>
      <w:r w:rsidR="00171756">
        <w:rPr>
          <w:rFonts w:ascii="Times New Roman" w:hAnsi="Times New Roman"/>
          <w:sz w:val="28"/>
          <w:szCs w:val="28"/>
        </w:rPr>
        <w:t xml:space="preserve"> пункта 1 решения </w:t>
      </w:r>
      <w:r w:rsidR="00327773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proofErr w:type="gramStart"/>
      <w:r w:rsidR="00327773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327773">
        <w:rPr>
          <w:rFonts w:ascii="Times New Roman" w:hAnsi="Times New Roman"/>
          <w:sz w:val="28"/>
          <w:szCs w:val="28"/>
        </w:rPr>
        <w:t xml:space="preserve"> городская от 24.05.2018 года № 133/54</w:t>
      </w:r>
      <w:r w:rsidR="005D27D2">
        <w:rPr>
          <w:rFonts w:ascii="Times New Roman" w:hAnsi="Times New Roman"/>
          <w:sz w:val="28"/>
          <w:szCs w:val="28"/>
        </w:rPr>
        <w:t>7</w:t>
      </w:r>
      <w:r w:rsidR="00327773">
        <w:rPr>
          <w:rFonts w:ascii="Times New Roman" w:hAnsi="Times New Roman"/>
          <w:sz w:val="28"/>
          <w:szCs w:val="28"/>
        </w:rPr>
        <w:t xml:space="preserve"> </w:t>
      </w:r>
      <w:r w:rsidR="00171756">
        <w:rPr>
          <w:rFonts w:ascii="Times New Roman" w:hAnsi="Times New Roman"/>
          <w:sz w:val="28"/>
          <w:szCs w:val="28"/>
        </w:rPr>
        <w:t>«О формировании участковой избирательной комиссии избирательного участка № 54-2</w:t>
      </w:r>
      <w:r w:rsidR="005D27D2">
        <w:rPr>
          <w:rFonts w:ascii="Times New Roman" w:hAnsi="Times New Roman"/>
          <w:sz w:val="28"/>
          <w:szCs w:val="28"/>
        </w:rPr>
        <w:t>2</w:t>
      </w:r>
      <w:r w:rsidR="00171756">
        <w:rPr>
          <w:rFonts w:ascii="Times New Roman" w:hAnsi="Times New Roman"/>
          <w:sz w:val="28"/>
          <w:szCs w:val="28"/>
        </w:rPr>
        <w:t>»</w:t>
      </w:r>
      <w:r w:rsidR="00AC7B65">
        <w:rPr>
          <w:rFonts w:ascii="Times New Roman" w:hAnsi="Times New Roman"/>
          <w:sz w:val="28"/>
          <w:szCs w:val="28"/>
        </w:rPr>
        <w:t>;</w:t>
      </w:r>
    </w:p>
    <w:p w:rsidR="00AC7B65" w:rsidRDefault="003E630F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7B65">
        <w:rPr>
          <w:rFonts w:ascii="Times New Roman" w:hAnsi="Times New Roman"/>
          <w:sz w:val="28"/>
          <w:szCs w:val="28"/>
        </w:rPr>
        <w:t xml:space="preserve">- подпункт </w:t>
      </w:r>
      <w:r>
        <w:rPr>
          <w:rFonts w:ascii="Times New Roman" w:hAnsi="Times New Roman"/>
          <w:sz w:val="28"/>
          <w:szCs w:val="28"/>
        </w:rPr>
        <w:t>7</w:t>
      </w:r>
      <w:r w:rsidR="00AC7B65">
        <w:rPr>
          <w:rFonts w:ascii="Times New Roman" w:hAnsi="Times New Roman"/>
          <w:sz w:val="28"/>
          <w:szCs w:val="28"/>
        </w:rPr>
        <w:t xml:space="preserve"> пункта 1 решения территориальной избирательной комиссии </w:t>
      </w:r>
      <w:proofErr w:type="gramStart"/>
      <w:r w:rsidR="00AC7B65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AC7B65">
        <w:rPr>
          <w:rFonts w:ascii="Times New Roman" w:hAnsi="Times New Roman"/>
          <w:sz w:val="28"/>
          <w:szCs w:val="28"/>
        </w:rPr>
        <w:t xml:space="preserve"> городская от 24.05.2018 года № 133/5</w:t>
      </w:r>
      <w:r>
        <w:rPr>
          <w:rFonts w:ascii="Times New Roman" w:hAnsi="Times New Roman"/>
          <w:sz w:val="28"/>
          <w:szCs w:val="28"/>
        </w:rPr>
        <w:t>53</w:t>
      </w:r>
      <w:r w:rsidR="00AC7B65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 № 54-</w:t>
      </w:r>
      <w:r>
        <w:rPr>
          <w:rFonts w:ascii="Times New Roman" w:hAnsi="Times New Roman"/>
          <w:sz w:val="28"/>
          <w:szCs w:val="28"/>
        </w:rPr>
        <w:t>25</w:t>
      </w:r>
      <w:r w:rsidR="00AC7B65">
        <w:rPr>
          <w:rFonts w:ascii="Times New Roman" w:hAnsi="Times New Roman"/>
          <w:sz w:val="28"/>
          <w:szCs w:val="28"/>
        </w:rPr>
        <w:t>»;</w:t>
      </w:r>
    </w:p>
    <w:p w:rsidR="001D2B71" w:rsidRDefault="001D2B71" w:rsidP="00196BF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пункт</w:t>
      </w:r>
      <w:r w:rsidR="00ED63B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D63B0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 xml:space="preserve">3 абзаца 15 приложения к решению территориальной избирательной комиссии </w:t>
      </w:r>
      <w:proofErr w:type="gramStart"/>
      <w:r>
        <w:rPr>
          <w:rFonts w:ascii="Times New Roman" w:hAnsi="Times New Roman"/>
          <w:sz w:val="28"/>
          <w:szCs w:val="28"/>
        </w:rPr>
        <w:t>Туапс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ая от 19.03.2020 года № 167/653 «</w:t>
      </w:r>
      <w:r w:rsidRPr="006D6559">
        <w:rPr>
          <w:rFonts w:ascii="Times New Roman" w:hAnsi="Times New Roman" w:cs="Times New Roman"/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 вместо выбывших</w:t>
      </w:r>
      <w:r w:rsidR="00E82197">
        <w:rPr>
          <w:rFonts w:ascii="Times New Roman" w:hAnsi="Times New Roman"/>
          <w:sz w:val="28"/>
          <w:szCs w:val="28"/>
        </w:rPr>
        <w:t>»;</w:t>
      </w:r>
    </w:p>
    <w:p w:rsidR="00AC7B65" w:rsidRDefault="00E82197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498F">
        <w:rPr>
          <w:rFonts w:ascii="Times New Roman" w:hAnsi="Times New Roman"/>
          <w:sz w:val="28"/>
          <w:szCs w:val="28"/>
        </w:rPr>
        <w:t xml:space="preserve">- подпункт 3 пункта 1 решения территориальной избирательной комиссии </w:t>
      </w:r>
      <w:proofErr w:type="gramStart"/>
      <w:r w:rsidRPr="00D7498F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Pr="00D7498F">
        <w:rPr>
          <w:rFonts w:ascii="Times New Roman" w:hAnsi="Times New Roman"/>
          <w:sz w:val="28"/>
          <w:szCs w:val="28"/>
        </w:rPr>
        <w:t xml:space="preserve"> городская от 24.05.2018 года № 133/559 «О формировании участковой избирательной комиссии избирательного участка № 54-2</w:t>
      </w:r>
      <w:r w:rsidR="004E5FA2" w:rsidRPr="00D7498F">
        <w:rPr>
          <w:rFonts w:ascii="Times New Roman" w:hAnsi="Times New Roman"/>
          <w:sz w:val="28"/>
          <w:szCs w:val="28"/>
        </w:rPr>
        <w:t>9».</w:t>
      </w:r>
    </w:p>
    <w:p w:rsidR="004C7BEA" w:rsidRDefault="006C7B86" w:rsidP="00196BF3">
      <w:pPr>
        <w:pStyle w:val="a4"/>
        <w:rPr>
          <w:szCs w:val="28"/>
        </w:rPr>
      </w:pPr>
      <w:r>
        <w:rPr>
          <w:szCs w:val="28"/>
        </w:rPr>
        <w:t xml:space="preserve">         </w:t>
      </w:r>
      <w:r w:rsidR="00327773">
        <w:rPr>
          <w:szCs w:val="28"/>
        </w:rPr>
        <w:tab/>
        <w:t>3</w:t>
      </w:r>
      <w:r w:rsidR="00A33CBB">
        <w:rPr>
          <w:szCs w:val="28"/>
        </w:rPr>
        <w:t xml:space="preserve">. </w:t>
      </w:r>
      <w:r w:rsidR="00290295">
        <w:rPr>
          <w:szCs w:val="28"/>
        </w:rPr>
        <w:t xml:space="preserve">Разместить настоящее решение на </w:t>
      </w:r>
      <w:proofErr w:type="spellStart"/>
      <w:proofErr w:type="gramStart"/>
      <w:r w:rsidR="00290295">
        <w:rPr>
          <w:szCs w:val="28"/>
        </w:rPr>
        <w:t>интернет-странице</w:t>
      </w:r>
      <w:proofErr w:type="spellEnd"/>
      <w:proofErr w:type="gramEnd"/>
      <w:r w:rsidR="00290295">
        <w:rPr>
          <w:szCs w:val="28"/>
        </w:rPr>
        <w:t xml:space="preserve"> ТИК Туапсинская городская</w:t>
      </w:r>
      <w:r w:rsidR="00E64189">
        <w:rPr>
          <w:szCs w:val="28"/>
        </w:rPr>
        <w:t xml:space="preserve"> официального сайта администрации Туапсинского городского поселения</w:t>
      </w:r>
      <w:r w:rsidR="00290295">
        <w:rPr>
          <w:szCs w:val="28"/>
        </w:rPr>
        <w:t>.</w:t>
      </w:r>
    </w:p>
    <w:p w:rsidR="006A29DF" w:rsidRPr="00603A75" w:rsidRDefault="00A33CBB" w:rsidP="00196BF3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4C7BEA">
        <w:rPr>
          <w:szCs w:val="28"/>
        </w:rPr>
        <w:t xml:space="preserve">      </w:t>
      </w:r>
      <w:r w:rsidR="00264A28">
        <w:rPr>
          <w:szCs w:val="28"/>
        </w:rPr>
        <w:tab/>
      </w:r>
      <w:r w:rsidR="00327773">
        <w:rPr>
          <w:szCs w:val="28"/>
        </w:rPr>
        <w:t>4</w:t>
      </w:r>
      <w:r w:rsidR="00C54E04">
        <w:rPr>
          <w:szCs w:val="28"/>
        </w:rPr>
        <w:t xml:space="preserve">. </w:t>
      </w:r>
      <w:r w:rsidR="00603A75" w:rsidRPr="00603A75">
        <w:rPr>
          <w:szCs w:val="28"/>
        </w:rPr>
        <w:t xml:space="preserve">Возложить контроль за выполнением </w:t>
      </w:r>
      <w:r w:rsidR="006C5C08">
        <w:rPr>
          <w:szCs w:val="28"/>
        </w:rPr>
        <w:t>пункт</w:t>
      </w:r>
      <w:r w:rsidR="004C7BEA">
        <w:rPr>
          <w:szCs w:val="28"/>
        </w:rPr>
        <w:t xml:space="preserve">ов </w:t>
      </w:r>
      <w:r w:rsidR="00E64189">
        <w:rPr>
          <w:szCs w:val="28"/>
        </w:rPr>
        <w:t>2</w:t>
      </w:r>
      <w:r w:rsidR="00290295">
        <w:rPr>
          <w:szCs w:val="28"/>
        </w:rPr>
        <w:t>,</w:t>
      </w:r>
      <w:r w:rsidR="00E64189">
        <w:rPr>
          <w:szCs w:val="28"/>
        </w:rPr>
        <w:t>3</w:t>
      </w:r>
      <w:r w:rsidR="006C5C08">
        <w:rPr>
          <w:szCs w:val="28"/>
        </w:rPr>
        <w:t xml:space="preserve">  </w:t>
      </w:r>
      <w:r w:rsidR="00603A75" w:rsidRPr="00603A75">
        <w:rPr>
          <w:szCs w:val="28"/>
        </w:rPr>
        <w:t xml:space="preserve">настоящего решения на секретаря </w:t>
      </w:r>
      <w:r w:rsidR="006C5C08">
        <w:rPr>
          <w:szCs w:val="28"/>
        </w:rPr>
        <w:t xml:space="preserve">территориальной избирательной комиссии </w:t>
      </w:r>
      <w:proofErr w:type="gramStart"/>
      <w:r w:rsidR="00AD1907">
        <w:rPr>
          <w:szCs w:val="28"/>
        </w:rPr>
        <w:t>Туапсинская</w:t>
      </w:r>
      <w:proofErr w:type="gramEnd"/>
      <w:r w:rsidR="00AD1907">
        <w:rPr>
          <w:szCs w:val="28"/>
        </w:rPr>
        <w:t xml:space="preserve"> городская </w:t>
      </w:r>
      <w:r w:rsidR="006C5C08">
        <w:rPr>
          <w:szCs w:val="28"/>
        </w:rPr>
        <w:t xml:space="preserve"> </w:t>
      </w:r>
      <w:proofErr w:type="spellStart"/>
      <w:r w:rsidR="00AD1907">
        <w:rPr>
          <w:szCs w:val="28"/>
        </w:rPr>
        <w:t>Е.А.</w:t>
      </w:r>
      <w:r w:rsidR="008A2D13">
        <w:rPr>
          <w:szCs w:val="28"/>
        </w:rPr>
        <w:t>Тумасову</w:t>
      </w:r>
      <w:proofErr w:type="spellEnd"/>
      <w:r w:rsidR="006C5C08">
        <w:rPr>
          <w:szCs w:val="28"/>
        </w:rPr>
        <w:t>.</w:t>
      </w:r>
    </w:p>
    <w:p w:rsidR="0063127B" w:rsidRDefault="0063127B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BF3" w:rsidRDefault="00196BF3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D13" w:rsidRDefault="008A2D13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75">
        <w:rPr>
          <w:rFonts w:ascii="Times New Roman" w:hAnsi="Times New Roman"/>
          <w:sz w:val="28"/>
          <w:szCs w:val="28"/>
        </w:rPr>
        <w:t>Председатель</w:t>
      </w:r>
    </w:p>
    <w:p w:rsidR="008A2D13" w:rsidRDefault="008A2D13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A2D13" w:rsidRPr="00603A75" w:rsidRDefault="008A2D13" w:rsidP="00196B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603A75">
        <w:rPr>
          <w:rFonts w:ascii="Times New Roman" w:hAnsi="Times New Roman"/>
          <w:sz w:val="28"/>
          <w:szCs w:val="28"/>
        </w:rPr>
        <w:tab/>
      </w:r>
      <w:r w:rsidRPr="00603A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6D6F0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Е.А.Вербицкая</w:t>
      </w:r>
    </w:p>
    <w:p w:rsidR="006D6F03" w:rsidRDefault="006D6F03" w:rsidP="00196BF3">
      <w:pPr>
        <w:pStyle w:val="1"/>
        <w:spacing w:after="0" w:line="240" w:lineRule="auto"/>
      </w:pPr>
    </w:p>
    <w:p w:rsidR="008A2D13" w:rsidRDefault="008A2D13" w:rsidP="00196BF3">
      <w:pPr>
        <w:pStyle w:val="1"/>
        <w:spacing w:after="0" w:line="240" w:lineRule="auto"/>
      </w:pPr>
      <w:r w:rsidRPr="00603A75">
        <w:t>Секретарь</w:t>
      </w:r>
      <w:r w:rsidRPr="00AA589E">
        <w:t xml:space="preserve"> </w:t>
      </w:r>
      <w:r>
        <w:t xml:space="preserve"> </w:t>
      </w:r>
    </w:p>
    <w:p w:rsidR="008A2D13" w:rsidRDefault="008A2D13" w:rsidP="00196BF3">
      <w:pPr>
        <w:pStyle w:val="1"/>
        <w:spacing w:after="0" w:line="240" w:lineRule="auto"/>
      </w:pPr>
      <w:r>
        <w:t xml:space="preserve">территориальной избирательной комиссии </w:t>
      </w:r>
      <w:r>
        <w:tab/>
      </w:r>
      <w:r>
        <w:tab/>
      </w:r>
      <w:r>
        <w:tab/>
      </w:r>
      <w:r>
        <w:tab/>
      </w:r>
    </w:p>
    <w:p w:rsidR="008A2D13" w:rsidRDefault="008A2D13" w:rsidP="00196BF3">
      <w:pPr>
        <w:pStyle w:val="1"/>
        <w:spacing w:after="0" w:line="240" w:lineRule="auto"/>
      </w:pPr>
      <w:r>
        <w:t xml:space="preserve">Туапсинская  городская               </w:t>
      </w:r>
      <w:r w:rsidRPr="00603A75">
        <w:t xml:space="preserve">               </w:t>
      </w:r>
      <w:r w:rsidRPr="00603A75">
        <w:tab/>
      </w:r>
      <w:r w:rsidRPr="00603A75">
        <w:tab/>
      </w:r>
      <w:r w:rsidRPr="00603A75">
        <w:tab/>
      </w:r>
      <w:r w:rsidRPr="00603A75">
        <w:tab/>
      </w:r>
      <w:r w:rsidR="006D6F03">
        <w:t xml:space="preserve">          </w:t>
      </w:r>
      <w:r>
        <w:t xml:space="preserve">Е.А. </w:t>
      </w:r>
      <w:proofErr w:type="spellStart"/>
      <w:r>
        <w:t>Тумасова</w:t>
      </w:r>
      <w:proofErr w:type="spellEnd"/>
    </w:p>
    <w:p w:rsidR="006A29DF" w:rsidRDefault="006A29DF" w:rsidP="00196BF3">
      <w:pPr>
        <w:spacing w:line="240" w:lineRule="auto"/>
        <w:jc w:val="both"/>
        <w:rPr>
          <w:rFonts w:ascii="Times New Roman" w:hAnsi="Times New Roman"/>
        </w:rPr>
      </w:pPr>
    </w:p>
    <w:sectPr w:rsidR="006A29DF" w:rsidSect="00264B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FE2"/>
    <w:rsid w:val="0000128C"/>
    <w:rsid w:val="0000643D"/>
    <w:rsid w:val="0001125E"/>
    <w:rsid w:val="00030612"/>
    <w:rsid w:val="000309B7"/>
    <w:rsid w:val="000369A2"/>
    <w:rsid w:val="00045734"/>
    <w:rsid w:val="000468C2"/>
    <w:rsid w:val="000555B3"/>
    <w:rsid w:val="00072074"/>
    <w:rsid w:val="0008787B"/>
    <w:rsid w:val="000911C7"/>
    <w:rsid w:val="000E06ED"/>
    <w:rsid w:val="000E0C0F"/>
    <w:rsid w:val="000F5BAA"/>
    <w:rsid w:val="000F5C4A"/>
    <w:rsid w:val="00103AEB"/>
    <w:rsid w:val="0011520D"/>
    <w:rsid w:val="00126D7C"/>
    <w:rsid w:val="001271A6"/>
    <w:rsid w:val="0014339D"/>
    <w:rsid w:val="00147C68"/>
    <w:rsid w:val="00157A77"/>
    <w:rsid w:val="00171756"/>
    <w:rsid w:val="00175A15"/>
    <w:rsid w:val="00191EBF"/>
    <w:rsid w:val="00196BF3"/>
    <w:rsid w:val="00196F4A"/>
    <w:rsid w:val="001B23E5"/>
    <w:rsid w:val="001C0AA0"/>
    <w:rsid w:val="001D08CD"/>
    <w:rsid w:val="001D2B71"/>
    <w:rsid w:val="001D497F"/>
    <w:rsid w:val="001E122D"/>
    <w:rsid w:val="001F1612"/>
    <w:rsid w:val="002208F7"/>
    <w:rsid w:val="00264A28"/>
    <w:rsid w:val="00264B0C"/>
    <w:rsid w:val="002804F4"/>
    <w:rsid w:val="00290295"/>
    <w:rsid w:val="002A3C09"/>
    <w:rsid w:val="002B092D"/>
    <w:rsid w:val="002C5C57"/>
    <w:rsid w:val="002E4E13"/>
    <w:rsid w:val="002E5D2A"/>
    <w:rsid w:val="00327773"/>
    <w:rsid w:val="003335A0"/>
    <w:rsid w:val="00337468"/>
    <w:rsid w:val="00362953"/>
    <w:rsid w:val="00375796"/>
    <w:rsid w:val="00376789"/>
    <w:rsid w:val="003B3E8A"/>
    <w:rsid w:val="003C3383"/>
    <w:rsid w:val="003C7074"/>
    <w:rsid w:val="003C776E"/>
    <w:rsid w:val="003E38A7"/>
    <w:rsid w:val="003E630F"/>
    <w:rsid w:val="00400950"/>
    <w:rsid w:val="004274AE"/>
    <w:rsid w:val="0043564D"/>
    <w:rsid w:val="00442CE2"/>
    <w:rsid w:val="00497BA2"/>
    <w:rsid w:val="004A41EF"/>
    <w:rsid w:val="004A7439"/>
    <w:rsid w:val="004B2F7C"/>
    <w:rsid w:val="004B3BBF"/>
    <w:rsid w:val="004C7BEA"/>
    <w:rsid w:val="004E2780"/>
    <w:rsid w:val="004E44A9"/>
    <w:rsid w:val="004E5FA2"/>
    <w:rsid w:val="004E76E9"/>
    <w:rsid w:val="004F718C"/>
    <w:rsid w:val="00520B34"/>
    <w:rsid w:val="00532C16"/>
    <w:rsid w:val="0054147C"/>
    <w:rsid w:val="0054520E"/>
    <w:rsid w:val="00556C04"/>
    <w:rsid w:val="005673FD"/>
    <w:rsid w:val="00567985"/>
    <w:rsid w:val="00571114"/>
    <w:rsid w:val="00582D0D"/>
    <w:rsid w:val="00586B45"/>
    <w:rsid w:val="0059122E"/>
    <w:rsid w:val="00591B42"/>
    <w:rsid w:val="00596856"/>
    <w:rsid w:val="005A7409"/>
    <w:rsid w:val="005B35BE"/>
    <w:rsid w:val="005B7C7F"/>
    <w:rsid w:val="005C7C47"/>
    <w:rsid w:val="005D05C8"/>
    <w:rsid w:val="005D114C"/>
    <w:rsid w:val="005D27D2"/>
    <w:rsid w:val="005D3CAE"/>
    <w:rsid w:val="005E05A9"/>
    <w:rsid w:val="005E35A4"/>
    <w:rsid w:val="005E6C57"/>
    <w:rsid w:val="005F4058"/>
    <w:rsid w:val="00603A75"/>
    <w:rsid w:val="00617BE2"/>
    <w:rsid w:val="00624335"/>
    <w:rsid w:val="006302CC"/>
    <w:rsid w:val="0063127B"/>
    <w:rsid w:val="00637D9E"/>
    <w:rsid w:val="006437CC"/>
    <w:rsid w:val="00664692"/>
    <w:rsid w:val="00674500"/>
    <w:rsid w:val="00690019"/>
    <w:rsid w:val="006A29DF"/>
    <w:rsid w:val="006C5C08"/>
    <w:rsid w:val="006C7B86"/>
    <w:rsid w:val="006D6559"/>
    <w:rsid w:val="006D6F03"/>
    <w:rsid w:val="006E121D"/>
    <w:rsid w:val="007014A4"/>
    <w:rsid w:val="007134A9"/>
    <w:rsid w:val="00721ED6"/>
    <w:rsid w:val="00731107"/>
    <w:rsid w:val="00735AE1"/>
    <w:rsid w:val="00743279"/>
    <w:rsid w:val="0076510F"/>
    <w:rsid w:val="00770910"/>
    <w:rsid w:val="007800E6"/>
    <w:rsid w:val="007925AF"/>
    <w:rsid w:val="00793DC4"/>
    <w:rsid w:val="007945B8"/>
    <w:rsid w:val="00795DBF"/>
    <w:rsid w:val="007A3221"/>
    <w:rsid w:val="007B0F4C"/>
    <w:rsid w:val="007E07A3"/>
    <w:rsid w:val="007E1B93"/>
    <w:rsid w:val="00802DF1"/>
    <w:rsid w:val="00806D09"/>
    <w:rsid w:val="00812A8C"/>
    <w:rsid w:val="0082321A"/>
    <w:rsid w:val="00823DAC"/>
    <w:rsid w:val="00842D94"/>
    <w:rsid w:val="00844E66"/>
    <w:rsid w:val="0085749F"/>
    <w:rsid w:val="00892151"/>
    <w:rsid w:val="008A2D13"/>
    <w:rsid w:val="008B39B1"/>
    <w:rsid w:val="008C7EB8"/>
    <w:rsid w:val="008D6378"/>
    <w:rsid w:val="008D7F71"/>
    <w:rsid w:val="0091684F"/>
    <w:rsid w:val="00945F20"/>
    <w:rsid w:val="009510FA"/>
    <w:rsid w:val="00964F83"/>
    <w:rsid w:val="00972BB7"/>
    <w:rsid w:val="0099092B"/>
    <w:rsid w:val="009C5FDB"/>
    <w:rsid w:val="009C6971"/>
    <w:rsid w:val="009C7DE3"/>
    <w:rsid w:val="009D3487"/>
    <w:rsid w:val="009E0531"/>
    <w:rsid w:val="00A26BDC"/>
    <w:rsid w:val="00A33CBB"/>
    <w:rsid w:val="00A52A98"/>
    <w:rsid w:val="00A546F4"/>
    <w:rsid w:val="00A81587"/>
    <w:rsid w:val="00A977D7"/>
    <w:rsid w:val="00AC7B65"/>
    <w:rsid w:val="00AD1907"/>
    <w:rsid w:val="00AD5AB5"/>
    <w:rsid w:val="00B00FE2"/>
    <w:rsid w:val="00B1487A"/>
    <w:rsid w:val="00B27EB6"/>
    <w:rsid w:val="00B470F5"/>
    <w:rsid w:val="00B60434"/>
    <w:rsid w:val="00B916FF"/>
    <w:rsid w:val="00BA2F00"/>
    <w:rsid w:val="00BB1E4D"/>
    <w:rsid w:val="00BB7145"/>
    <w:rsid w:val="00BD3C90"/>
    <w:rsid w:val="00BE2203"/>
    <w:rsid w:val="00BE6BCB"/>
    <w:rsid w:val="00BE7021"/>
    <w:rsid w:val="00C067FA"/>
    <w:rsid w:val="00C17744"/>
    <w:rsid w:val="00C20F4B"/>
    <w:rsid w:val="00C411B6"/>
    <w:rsid w:val="00C42C41"/>
    <w:rsid w:val="00C544B0"/>
    <w:rsid w:val="00C54E04"/>
    <w:rsid w:val="00C5797E"/>
    <w:rsid w:val="00C60280"/>
    <w:rsid w:val="00C673CE"/>
    <w:rsid w:val="00C67BBF"/>
    <w:rsid w:val="00C75BC0"/>
    <w:rsid w:val="00C77B39"/>
    <w:rsid w:val="00C8746E"/>
    <w:rsid w:val="00C948BE"/>
    <w:rsid w:val="00CA1B31"/>
    <w:rsid w:val="00CC0B0D"/>
    <w:rsid w:val="00CC540A"/>
    <w:rsid w:val="00CD0693"/>
    <w:rsid w:val="00CD322C"/>
    <w:rsid w:val="00CD4037"/>
    <w:rsid w:val="00CE3994"/>
    <w:rsid w:val="00CF2349"/>
    <w:rsid w:val="00CF5FED"/>
    <w:rsid w:val="00D21C1A"/>
    <w:rsid w:val="00D25623"/>
    <w:rsid w:val="00D32C7B"/>
    <w:rsid w:val="00D41140"/>
    <w:rsid w:val="00D65D89"/>
    <w:rsid w:val="00D66465"/>
    <w:rsid w:val="00D7498F"/>
    <w:rsid w:val="00D867E9"/>
    <w:rsid w:val="00DC17CC"/>
    <w:rsid w:val="00DC35BC"/>
    <w:rsid w:val="00DC64A4"/>
    <w:rsid w:val="00DC7A3D"/>
    <w:rsid w:val="00DD7BF2"/>
    <w:rsid w:val="00DE1D4C"/>
    <w:rsid w:val="00DF3C34"/>
    <w:rsid w:val="00E06EEB"/>
    <w:rsid w:val="00E24880"/>
    <w:rsid w:val="00E30624"/>
    <w:rsid w:val="00E36F47"/>
    <w:rsid w:val="00E64189"/>
    <w:rsid w:val="00E65B91"/>
    <w:rsid w:val="00E7496F"/>
    <w:rsid w:val="00E82197"/>
    <w:rsid w:val="00E95981"/>
    <w:rsid w:val="00E96BEE"/>
    <w:rsid w:val="00EA7337"/>
    <w:rsid w:val="00EB2CA1"/>
    <w:rsid w:val="00EB3CA6"/>
    <w:rsid w:val="00EC0780"/>
    <w:rsid w:val="00ED63B0"/>
    <w:rsid w:val="00EF73E4"/>
    <w:rsid w:val="00F22C76"/>
    <w:rsid w:val="00F31033"/>
    <w:rsid w:val="00F31594"/>
    <w:rsid w:val="00F64FEE"/>
    <w:rsid w:val="00F75349"/>
    <w:rsid w:val="00FA2D57"/>
    <w:rsid w:val="00FA424C"/>
    <w:rsid w:val="00FA4765"/>
    <w:rsid w:val="00FF10BB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0F1B-1355-4E36-84BC-FEBFB16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0-01-02T23:13:00Z</cp:lastPrinted>
  <dcterms:created xsi:type="dcterms:W3CDTF">2020-08-05T07:43:00Z</dcterms:created>
  <dcterms:modified xsi:type="dcterms:W3CDTF">2020-08-24T14:25:00Z</dcterms:modified>
</cp:coreProperties>
</file>